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ли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ян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718289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liqnastoqnova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2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